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9317B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9317BF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</w:t>
            </w:r>
            <w:r w:rsidR="009317B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493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493D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1/3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732FB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93D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ливній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1/3 по вулиці Заливній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</w:t>
      </w:r>
      <w:bookmarkStart w:id="0" w:name="_GoBack"/>
      <w:r>
        <w:rPr>
          <w:rFonts w:ascii="Times New Roman" w:hAnsi="Times New Roman"/>
          <w:sz w:val="28"/>
          <w:szCs w:val="28"/>
          <w:lang w:val="uk-UA" w:eastAsia="ru-RU"/>
        </w:rPr>
        <w:t>н</w:t>
      </w:r>
      <w:bookmarkEnd w:id="0"/>
      <w:r>
        <w:rPr>
          <w:rFonts w:ascii="Times New Roman" w:hAnsi="Times New Roman"/>
          <w:sz w:val="28"/>
          <w:szCs w:val="28"/>
          <w:lang w:val="uk-UA" w:eastAsia="ru-RU"/>
        </w:rPr>
        <w:t xml:space="preserve">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</w:t>
      </w:r>
      <w:r w:rsidR="00E423A3" w:rsidRPr="006165FA">
        <w:rPr>
          <w:rFonts w:ascii="Times New Roman" w:hAnsi="Times New Roman"/>
          <w:sz w:val="28"/>
          <w:szCs w:val="28"/>
          <w:lang w:val="uk-UA" w:eastAsia="ru-RU"/>
        </w:rPr>
        <w:t xml:space="preserve">комітету жителів будинку </w:t>
      </w:r>
      <w:r w:rsidR="009317BF" w:rsidRPr="006165F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60F" w:rsidRPr="006165FA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323C3" w:rsidRPr="006165FA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A323C3" w:rsidRPr="006165FA">
        <w:rPr>
          <w:rFonts w:ascii="Times New Roman" w:hAnsi="Times New Roman"/>
          <w:sz w:val="28"/>
          <w:szCs w:val="28"/>
          <w:lang w:val="uk-UA" w:eastAsia="ru-RU"/>
        </w:rPr>
        <w:t>1/3 по вулиці Заливній</w:t>
      </w:r>
      <w:r w:rsidR="000E360F" w:rsidRPr="006165FA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9317BF" w:rsidRPr="006165F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65FA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6165FA" w:rsidRPr="006165FA">
        <w:rPr>
          <w:rFonts w:ascii="Times New Roman" w:hAnsi="Times New Roman"/>
          <w:sz w:val="28"/>
          <w:szCs w:val="28"/>
          <w:lang w:val="uk-UA" w:eastAsia="ru-RU"/>
        </w:rPr>
        <w:t>Заливна 1/3»</w:t>
      </w:r>
      <w:r w:rsidRPr="006165F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1/3 по вулиці Заливн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3 по вулиці Заливній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№ 1/3 по вулиці Заливн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3 по вулиці Заливній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№ 1/3 по вулиці Заливній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№ 1/3 по вулиці Заливн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№ 1/3 по вулиці Заливн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323C3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3 по вулиці Заливній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Ярем</w:t>
      </w:r>
      <w:r w:rsidR="00A2043F">
        <w:rPr>
          <w:rFonts w:ascii="Times New Roman" w:hAnsi="Times New Roman"/>
          <w:bCs/>
          <w:sz w:val="24"/>
          <w:szCs w:val="24"/>
          <w:lang w:val="uk-UA" w:eastAsia="ru-RU"/>
        </w:rPr>
        <w:t>е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8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120588" w:rsidRDefault="0012058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120588">
        <w:rPr>
          <w:rFonts w:ascii="Times New Roman" w:hAnsi="Times New Roman"/>
          <w:sz w:val="28"/>
          <w:szCs w:val="28"/>
          <w:lang w:val="uk-UA" w:eastAsia="ru-RU"/>
        </w:rPr>
        <w:t xml:space="preserve">№ 1/3 по вулиці Заливній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B65C6" w:rsidRDefault="006526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 xml:space="preserve">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6526D4">
        <w:rPr>
          <w:rFonts w:ascii="Times New Roman" w:hAnsi="Times New Roman"/>
          <w:sz w:val="28"/>
          <w:szCs w:val="28"/>
          <w:lang w:val="uk-UA" w:eastAsia="ru-RU"/>
        </w:rPr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а кадрового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      Ю.М. Мельник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F115DC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B02ED4"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="00B02ED4"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BB65C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B65C6">
        <w:rPr>
          <w:rFonts w:ascii="Times New Roman" w:hAnsi="Times New Roman"/>
          <w:sz w:val="28"/>
          <w:szCs w:val="28"/>
          <w:lang w:val="uk-UA"/>
        </w:rPr>
        <w:tab/>
      </w:r>
      <w:r w:rsidR="00BB65C6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В. Чайч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5046" w:rsidRPr="00855046" w:rsidRDefault="00855046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B02ED4" w:rsidRPr="005E6557" w:rsidRDefault="00855046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</w:t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B4051E" w:rsidRPr="0085504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55046">
        <w:rPr>
          <w:rFonts w:ascii="Times New Roman" w:hAnsi="Times New Roman"/>
          <w:sz w:val="28"/>
          <w:szCs w:val="28"/>
          <w:lang w:val="uk-UA"/>
        </w:rPr>
        <w:t>О.І. Журба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Pr="00A33671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6526D4">
        <w:rPr>
          <w:rFonts w:ascii="Times New Roman" w:hAnsi="Times New Roman"/>
          <w:sz w:val="28"/>
          <w:szCs w:val="28"/>
          <w:lang w:val="uk-UA"/>
        </w:rPr>
        <w:t>Г.І. Яременко</w:t>
      </w:r>
    </w:p>
    <w:p w:rsidR="0053148C" w:rsidRPr="00660992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_______________201</w:t>
      </w:r>
      <w:r w:rsidR="009317BF">
        <w:rPr>
          <w:rFonts w:ascii="Times New Roman" w:hAnsi="Times New Roman"/>
          <w:sz w:val="28"/>
          <w:szCs w:val="28"/>
          <w:lang w:val="uk-UA"/>
        </w:rPr>
        <w:t>8</w:t>
      </w:r>
      <w:r w:rsidRPr="00A336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sectPr w:rsidR="0053148C" w:rsidRPr="00660992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588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6693A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22951"/>
    <w:rsid w:val="00444541"/>
    <w:rsid w:val="00446B60"/>
    <w:rsid w:val="0045183C"/>
    <w:rsid w:val="0045238A"/>
    <w:rsid w:val="00455337"/>
    <w:rsid w:val="00476040"/>
    <w:rsid w:val="00484B3C"/>
    <w:rsid w:val="00485B7B"/>
    <w:rsid w:val="004924F2"/>
    <w:rsid w:val="00493DBB"/>
    <w:rsid w:val="00497315"/>
    <w:rsid w:val="004A6AE1"/>
    <w:rsid w:val="004B0E53"/>
    <w:rsid w:val="004B44E7"/>
    <w:rsid w:val="004D6064"/>
    <w:rsid w:val="004E14B0"/>
    <w:rsid w:val="004E61AA"/>
    <w:rsid w:val="004F0BC1"/>
    <w:rsid w:val="004F2A3A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165FA"/>
    <w:rsid w:val="0062108A"/>
    <w:rsid w:val="006211E4"/>
    <w:rsid w:val="006272E9"/>
    <w:rsid w:val="00631AA0"/>
    <w:rsid w:val="00640F41"/>
    <w:rsid w:val="006417ED"/>
    <w:rsid w:val="006449BC"/>
    <w:rsid w:val="006526D4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2FB6"/>
    <w:rsid w:val="00736B00"/>
    <w:rsid w:val="0074408B"/>
    <w:rsid w:val="00755C02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86836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317BF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043F"/>
    <w:rsid w:val="00A2173E"/>
    <w:rsid w:val="00A22DA2"/>
    <w:rsid w:val="00A30287"/>
    <w:rsid w:val="00A323C3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D77E6"/>
    <w:rsid w:val="00CF4421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838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B496-AC32-4FF0-A797-A26664C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3</Words>
  <Characters>265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2</cp:revision>
  <cp:lastPrinted>2018-01-29T12:06:00Z</cp:lastPrinted>
  <dcterms:created xsi:type="dcterms:W3CDTF">2018-05-21T05:10:00Z</dcterms:created>
  <dcterms:modified xsi:type="dcterms:W3CDTF">2018-05-21T05:10:00Z</dcterms:modified>
</cp:coreProperties>
</file>